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4F34F3" w:rsidRDefault="0079055D" w:rsidP="004F34F3">
      <w:pPr>
        <w:autoSpaceDE w:val="0"/>
        <w:autoSpaceDN w:val="0"/>
        <w:adjustRightInd w:val="0"/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4F34F3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4F34F3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4F34F3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4F34F3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139B6C16" w:rsidR="00BB779A" w:rsidRPr="004F34F3" w:rsidRDefault="007D1C1D" w:rsidP="004F34F3">
      <w:pPr>
        <w:pStyle w:val="Title"/>
        <w:autoSpaceDE w:val="0"/>
        <w:autoSpaceDN w:val="0"/>
        <w:adjustRightInd w:val="0"/>
      </w:pPr>
      <w:r w:rsidRPr="004F34F3">
        <w:t>Class with a Resource</w:t>
      </w:r>
    </w:p>
    <w:p w14:paraId="496688B3" w14:textId="1F33F4E7" w:rsidR="00684695" w:rsidRPr="004F34F3" w:rsidRDefault="00684695" w:rsidP="004F34F3">
      <w:pPr>
        <w:pStyle w:val="Subtitle"/>
        <w:autoSpaceDE w:val="0"/>
        <w:autoSpaceDN w:val="0"/>
        <w:adjustRightInd w:val="0"/>
        <w:rPr>
          <w:rFonts w:ascii="Cambria" w:hAnsi="Cambria"/>
        </w:rPr>
      </w:pPr>
      <w:r w:rsidRPr="004F34F3">
        <w:rPr>
          <w:rFonts w:ascii="Cambria" w:hAnsi="Cambria"/>
        </w:rPr>
        <w:t xml:space="preserve">Workshop 6 (10 marks </w:t>
      </w:r>
      <w:r w:rsidR="007D1C1D" w:rsidRPr="004F34F3">
        <w:rPr>
          <w:rFonts w:ascii="Cambria" w:hAnsi="Cambria"/>
        </w:rPr>
        <w:t>–</w:t>
      </w:r>
      <w:r w:rsidRPr="004F34F3">
        <w:rPr>
          <w:rFonts w:ascii="Cambria" w:hAnsi="Cambria"/>
        </w:rPr>
        <w:t xml:space="preserve"> 3</w:t>
      </w:r>
      <w:r w:rsidR="007D1C1D" w:rsidRPr="004F34F3">
        <w:rPr>
          <w:rFonts w:ascii="Cambria" w:hAnsi="Cambria"/>
        </w:rPr>
        <w:t>.75</w:t>
      </w:r>
      <w:r w:rsidRPr="004F34F3">
        <w:rPr>
          <w:rFonts w:ascii="Cambria" w:hAnsi="Cambria"/>
        </w:rPr>
        <w:t>% of your final grade)</w:t>
      </w:r>
    </w:p>
    <w:p w14:paraId="463BC994" w14:textId="67EB265C" w:rsidR="00684695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432B8C03" w14:textId="77777777" w:rsidR="007D1C1D" w:rsidRPr="00BB779A" w:rsidRDefault="007D1C1D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</w:p>
    <w:p w14:paraId="5B0B9F4D" w14:textId="77777777" w:rsidR="007D1C1D" w:rsidRPr="004F34F3" w:rsidRDefault="007D1C1D" w:rsidP="004F34F3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4F34F3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Learning Outcomes</w:t>
      </w:r>
    </w:p>
    <w:p w14:paraId="6A937897" w14:textId="0C3E7D9F" w:rsidR="00684695" w:rsidRPr="00F728E3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  <w:r w:rsidR="001A5958">
        <w:rPr>
          <w:rFonts w:eastAsia="Times New Roman" w:cstheme="minorHAnsi"/>
          <w:sz w:val="28"/>
          <w:szCs w:val="28"/>
        </w:rPr>
        <w:t xml:space="preserve"> to:</w:t>
      </w:r>
    </w:p>
    <w:p w14:paraId="36861AA3" w14:textId="5465E645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copy constructor</w:t>
      </w:r>
    </w:p>
    <w:p w14:paraId="51B8BAA0" w14:textId="643FD708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n assignment operator</w:t>
      </w:r>
    </w:p>
    <w:p w14:paraId="36DC7D0B" w14:textId="002932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define a destructor</w:t>
      </w:r>
    </w:p>
    <w:p w14:paraId="43B5DE92" w14:textId="477BE9D3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avoid duplication in coding these special member functions</w:t>
      </w:r>
    </w:p>
    <w:p w14:paraId="33285D22" w14:textId="057D7550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describe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3303C21A" w14:textId="77777777" w:rsidR="004F34F3" w:rsidRPr="004F34F3" w:rsidRDefault="004F34F3" w:rsidP="004F34F3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4F34F3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323A3B75" w14:textId="77777777" w:rsidR="004F34F3" w:rsidRPr="004F34F3" w:rsidRDefault="004F34F3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4F34F3">
        <w:rPr>
          <w:sz w:val="28"/>
          <w:szCs w:val="28"/>
        </w:rPr>
        <w:t xml:space="preserve">The </w:t>
      </w: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 section is to be completed during your assigned lab section.  It is to be completed and submitted by the end of the workshop period.</w:t>
      </w:r>
    </w:p>
    <w:p w14:paraId="7F07D370" w14:textId="77777777" w:rsidR="004F34F3" w:rsidRPr="004F34F3" w:rsidRDefault="004F34F3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4F34F3">
        <w:rPr>
          <w:sz w:val="28"/>
          <w:szCs w:val="28"/>
        </w:rPr>
        <w:t xml:space="preserve">If you attend the lab period and cannot complete the </w:t>
      </w: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 portion of the workshop during that period, ask your instructor for permission to complete the </w:t>
      </w: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 portion after the period. You must be present at the lab in order to get credit for the </w:t>
      </w: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 portion.</w:t>
      </w:r>
    </w:p>
    <w:p w14:paraId="6A476B04" w14:textId="77777777" w:rsidR="004F34F3" w:rsidRPr="004F34F3" w:rsidRDefault="004F34F3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4F34F3">
        <w:rPr>
          <w:sz w:val="28"/>
          <w:szCs w:val="28"/>
        </w:rPr>
        <w:t xml:space="preserve">If you do not attend the lab, you can submit the </w:t>
      </w: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 section along with your </w:t>
      </w:r>
      <w:r w:rsidRPr="004F34F3">
        <w:rPr>
          <w:i/>
          <w:sz w:val="28"/>
          <w:szCs w:val="28"/>
        </w:rPr>
        <w:t>at-home</w:t>
      </w:r>
      <w:r w:rsidRPr="004F34F3">
        <w:rPr>
          <w:sz w:val="28"/>
          <w:szCs w:val="28"/>
        </w:rPr>
        <w:t xml:space="preserve"> section (see penalties below).  The </w:t>
      </w:r>
      <w:r w:rsidRPr="004F34F3">
        <w:rPr>
          <w:i/>
          <w:sz w:val="28"/>
          <w:szCs w:val="28"/>
        </w:rPr>
        <w:t>at-home</w:t>
      </w:r>
      <w:r w:rsidRPr="004F34F3">
        <w:rPr>
          <w:sz w:val="28"/>
          <w:szCs w:val="28"/>
        </w:rPr>
        <w:t xml:space="preserve"> portion of the lab is due on the day that is four days after your scheduled </w:t>
      </w: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 workshop (@23:59) (even if that day is a holiday).</w:t>
      </w:r>
    </w:p>
    <w:p w14:paraId="50E1780E" w14:textId="77777777" w:rsidR="004F34F3" w:rsidRPr="004F34F3" w:rsidRDefault="004F34F3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4F34F3">
        <w:rPr>
          <w:sz w:val="28"/>
          <w:szCs w:val="28"/>
        </w:rPr>
        <w:t>All your work (all the files you create or modify) must contain your name, Seneca email and student number.</w:t>
      </w:r>
    </w:p>
    <w:p w14:paraId="74C797BC" w14:textId="77777777" w:rsidR="004F34F3" w:rsidRPr="004F34F3" w:rsidRDefault="004F34F3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4F34F3">
        <w:rPr>
          <w:sz w:val="28"/>
          <w:szCs w:val="28"/>
        </w:rPr>
        <w:t>You are responsible to back up your work regularly.</w:t>
      </w:r>
    </w:p>
    <w:p w14:paraId="281501A8" w14:textId="77777777" w:rsidR="004F34F3" w:rsidRPr="004F34F3" w:rsidRDefault="004F34F3" w:rsidP="004F34F3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4F34F3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lastRenderedPageBreak/>
        <w:t>Late Submission Penalties</w:t>
      </w:r>
    </w:p>
    <w:p w14:paraId="48ED5555" w14:textId="77777777" w:rsidR="004F34F3" w:rsidRPr="004F34F3" w:rsidRDefault="004F34F3" w:rsidP="004F34F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sz w:val="28"/>
          <w:szCs w:val="28"/>
        </w:rPr>
      </w:pP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 portion submitted late, with </w:t>
      </w:r>
      <w:r w:rsidRPr="004F34F3">
        <w:rPr>
          <w:i/>
          <w:sz w:val="28"/>
          <w:szCs w:val="28"/>
        </w:rPr>
        <w:t>at-home</w:t>
      </w:r>
      <w:r w:rsidRPr="004F34F3">
        <w:rPr>
          <w:sz w:val="28"/>
          <w:szCs w:val="28"/>
        </w:rPr>
        <w:t xml:space="preserve"> portion: </w:t>
      </w:r>
      <w:r w:rsidRPr="004F34F3">
        <w:rPr>
          <w:b/>
          <w:color w:val="FF0000"/>
          <w:sz w:val="28"/>
          <w:szCs w:val="28"/>
        </w:rPr>
        <w:t>0</w:t>
      </w:r>
      <w:r w:rsidRPr="004F34F3">
        <w:rPr>
          <w:sz w:val="28"/>
          <w:szCs w:val="28"/>
        </w:rPr>
        <w:t xml:space="preserve"> for </w:t>
      </w: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. Maximum of </w:t>
      </w:r>
      <w:r w:rsidRPr="004F34F3">
        <w:rPr>
          <w:b/>
          <w:color w:val="FF0000"/>
          <w:sz w:val="28"/>
          <w:szCs w:val="28"/>
        </w:rPr>
        <w:t>7</w:t>
      </w:r>
      <w:r w:rsidRPr="004F34F3">
        <w:rPr>
          <w:sz w:val="28"/>
          <w:szCs w:val="28"/>
        </w:rPr>
        <w:t>/10 for the entire workshop.</w:t>
      </w:r>
    </w:p>
    <w:p w14:paraId="53EF8CC6" w14:textId="77777777" w:rsidR="004F34F3" w:rsidRPr="004F34F3" w:rsidRDefault="004F34F3" w:rsidP="004F34F3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7"/>
        <w:contextualSpacing/>
        <w:jc w:val="both"/>
        <w:rPr>
          <w:rFonts w:cs="Arial"/>
          <w:bCs/>
          <w:color w:val="000000"/>
          <w:sz w:val="28"/>
          <w:szCs w:val="28"/>
        </w:rPr>
      </w:pPr>
      <w:r w:rsidRPr="004F34F3">
        <w:rPr>
          <w:sz w:val="28"/>
          <w:szCs w:val="28"/>
        </w:rPr>
        <w:t xml:space="preserve">If any of </w:t>
      </w:r>
      <w:r w:rsidRPr="004F34F3">
        <w:rPr>
          <w:i/>
          <w:sz w:val="28"/>
          <w:szCs w:val="28"/>
        </w:rPr>
        <w:t>in-lab</w:t>
      </w:r>
      <w:r w:rsidRPr="004F34F3">
        <w:rPr>
          <w:sz w:val="28"/>
          <w:szCs w:val="28"/>
        </w:rPr>
        <w:t xml:space="preserve">, </w:t>
      </w:r>
      <w:r w:rsidRPr="004F34F3">
        <w:rPr>
          <w:i/>
          <w:sz w:val="28"/>
          <w:szCs w:val="28"/>
        </w:rPr>
        <w:t>at-home</w:t>
      </w:r>
      <w:r w:rsidRPr="004F34F3">
        <w:rPr>
          <w:sz w:val="28"/>
          <w:szCs w:val="28"/>
        </w:rPr>
        <w:t xml:space="preserve"> or </w:t>
      </w:r>
      <w:r w:rsidRPr="004F34F3">
        <w:rPr>
          <w:i/>
          <w:sz w:val="28"/>
          <w:szCs w:val="28"/>
        </w:rPr>
        <w:t>reflection</w:t>
      </w:r>
      <w:r w:rsidRPr="004F34F3">
        <w:rPr>
          <w:sz w:val="28"/>
          <w:szCs w:val="28"/>
        </w:rPr>
        <w:t xml:space="preserve"> portions is missing, the mark for the workshop will be </w:t>
      </w:r>
      <w:r w:rsidRPr="004F34F3">
        <w:rPr>
          <w:b/>
          <w:color w:val="FF0000"/>
          <w:sz w:val="28"/>
          <w:szCs w:val="28"/>
        </w:rPr>
        <w:t>0</w:t>
      </w:r>
      <w:r w:rsidRPr="004F34F3">
        <w:rPr>
          <w:sz w:val="28"/>
          <w:szCs w:val="28"/>
        </w:rPr>
        <w:t>/10.</w:t>
      </w:r>
    </w:p>
    <w:p w14:paraId="27F85B2D" w14:textId="77777777" w:rsidR="004F34F3" w:rsidRPr="004F34F3" w:rsidRDefault="004F34F3" w:rsidP="004F34F3">
      <w:pPr>
        <w:spacing w:after="0" w:line="240" w:lineRule="auto"/>
        <w:rPr>
          <w:sz w:val="28"/>
          <w:szCs w:val="28"/>
        </w:rPr>
      </w:pPr>
      <w:r w:rsidRPr="004F34F3">
        <w:rPr>
          <w:sz w:val="28"/>
          <w:szCs w:val="28"/>
        </w:rPr>
        <w:br w:type="page"/>
      </w:r>
    </w:p>
    <w:p w14:paraId="74D2305F" w14:textId="1532D26A" w:rsidR="007D1C1D" w:rsidRPr="004F34F3" w:rsidRDefault="004F34F3" w:rsidP="004F34F3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>
        <w:rPr>
          <w:rFonts w:ascii="Cambria" w:eastAsia="Times New Roman" w:hAnsi="Cambria" w:cs="Arial"/>
          <w:b/>
          <w:bCs/>
          <w:smallCaps/>
          <w:sz w:val="36"/>
          <w:szCs w:val="36"/>
        </w:rPr>
        <w:t>I</w:t>
      </w:r>
      <w:r w:rsidR="007D1C1D" w:rsidRPr="004F34F3">
        <w:rPr>
          <w:rFonts w:ascii="Cambria" w:eastAsia="Times New Roman" w:hAnsi="Cambria" w:cs="Arial"/>
          <w:b/>
          <w:bCs/>
          <w:smallCaps/>
          <w:sz w:val="36"/>
          <w:szCs w:val="36"/>
        </w:rPr>
        <w:t>n-</w:t>
      </w:r>
      <w:r>
        <w:rPr>
          <w:rFonts w:ascii="Cambria" w:eastAsia="Times New Roman" w:hAnsi="Cambria" w:cs="Arial"/>
          <w:b/>
          <w:bCs/>
          <w:smallCaps/>
          <w:sz w:val="36"/>
          <w:szCs w:val="36"/>
        </w:rPr>
        <w:t>Lab (30%)</w:t>
      </w:r>
    </w:p>
    <w:p w14:paraId="1CD07021" w14:textId="036A6BCC" w:rsidR="004F34F3" w:rsidRDefault="00990F4E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</w:t>
      </w:r>
      <w:r w:rsidR="00E94A89" w:rsidRPr="004F34F3">
        <w:rPr>
          <w:sz w:val="28"/>
          <w:szCs w:val="28"/>
        </w:rPr>
        <w:t>person</w:t>
      </w:r>
      <w:r w:rsidR="00E94A89">
        <w:rPr>
          <w:rFonts w:cstheme="minorHAnsi"/>
          <w:sz w:val="28"/>
          <w:szCs w:val="28"/>
        </w:rPr>
        <w:t xml:space="preserve"> and his/her phone numbers.</w:t>
      </w:r>
    </w:p>
    <w:p w14:paraId="7A2AC5B9" w14:textId="7349D463" w:rsidR="004F34F3" w:rsidRPr="00AF14B7" w:rsidRDefault="004F34F3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AF14B7">
        <w:rPr>
          <w:sz w:val="28"/>
          <w:szCs w:val="28"/>
        </w:rPr>
        <w:t xml:space="preserve">In the </w:t>
      </w:r>
      <w:r>
        <w:rPr>
          <w:rStyle w:val="InlineCode"/>
        </w:rPr>
        <w:t>Contact</w:t>
      </w:r>
      <w:r w:rsidRPr="00501A3C">
        <w:rPr>
          <w:rStyle w:val="InlineCode"/>
        </w:rPr>
        <w:t>.h</w:t>
      </w:r>
      <w:r w:rsidRPr="00AF14B7">
        <w:rPr>
          <w:sz w:val="28"/>
          <w:szCs w:val="28"/>
        </w:rPr>
        <w:t xml:space="preserve"> header file, predefine the following constants as integers:</w:t>
      </w:r>
    </w:p>
    <w:p w14:paraId="7C21A9F5" w14:textId="77777777" w:rsidR="004F34F3" w:rsidRPr="00AF14B7" w:rsidRDefault="004F34F3" w:rsidP="004F34F3">
      <w:pPr>
        <w:autoSpaceDE w:val="0"/>
        <w:autoSpaceDN w:val="0"/>
        <w:adjustRightInd w:val="0"/>
        <w:spacing w:before="240" w:after="240" w:line="240" w:lineRule="auto"/>
        <w:ind w:left="1701" w:hanging="567"/>
        <w:contextualSpacing/>
        <w:jc w:val="both"/>
        <w:rPr>
          <w:sz w:val="28"/>
          <w:szCs w:val="28"/>
        </w:rPr>
      </w:pPr>
      <w:r w:rsidRPr="00AF14B7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max_name_size</w:t>
      </w:r>
      <w:r w:rsidRPr="00AF14B7">
        <w:rPr>
          <w:sz w:val="28"/>
          <w:szCs w:val="28"/>
        </w:rPr>
        <w:t xml:space="preserve"> with the value 16. This represents the maximum number of characters for the name</w:t>
      </w:r>
      <w:r>
        <w:rPr>
          <w:sz w:val="28"/>
          <w:szCs w:val="28"/>
        </w:rPr>
        <w:t xml:space="preserve"> of the traveler</w:t>
      </w:r>
    </w:p>
    <w:p w14:paraId="48BF97F4" w14:textId="31C2E4CE" w:rsidR="007055E3" w:rsidRDefault="00AE209F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990F4E"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Pr="004F34F3">
        <w:rPr>
          <w:sz w:val="28"/>
          <w:szCs w:val="28"/>
        </w:rPr>
        <w:t>contain</w:t>
      </w:r>
      <w:r w:rsidR="00061E12" w:rsidRPr="004F34F3">
        <w:rPr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1B56DC58" w:rsidR="00E94A89" w:rsidRPr="00356C80" w:rsidRDefault="00E94A89" w:rsidP="00F37C83">
      <w:pPr>
        <w:pStyle w:val="Description"/>
      </w:pPr>
      <w:r w:rsidRPr="00356C80">
        <w:t>a</w:t>
      </w:r>
      <w:r>
        <w:t>n</w:t>
      </w:r>
      <w:r w:rsidRPr="00356C80">
        <w:t xml:space="preserve"> array of </w:t>
      </w:r>
      <w:r w:rsidRPr="00BB779A">
        <w:t>characters</w:t>
      </w:r>
      <w:r w:rsidR="0063226E">
        <w:t xml:space="preserve"> of size </w:t>
      </w:r>
      <w:r w:rsidR="00F37C83" w:rsidRPr="00AF14B7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max_name_size</w:t>
      </w:r>
      <w:r w:rsidR="0063226E">
        <w:t xml:space="preserve"> (including the null terminator)</w:t>
      </w:r>
      <w:r w:rsidRPr="00356C80">
        <w:t xml:space="preserve"> that holds the name of the </w:t>
      </w:r>
      <w:r>
        <w:t>contact</w:t>
      </w:r>
      <w:r w:rsidRPr="00356C80">
        <w:t>;</w:t>
      </w:r>
    </w:p>
    <w:p w14:paraId="58DEB527" w14:textId="5BC76334" w:rsidR="00E94A89" w:rsidRDefault="00E94A89" w:rsidP="00F37C83">
      <w:pPr>
        <w:pStyle w:val="Description"/>
      </w:pPr>
      <w:r>
        <w:t>a</w:t>
      </w:r>
      <w:r w:rsidR="00453923">
        <w:t xml:space="preserve"> pointer to a</w:t>
      </w:r>
      <w:r>
        <w:t xml:space="preserve">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</w:t>
      </w:r>
      <w:r w:rsidR="00F37C83">
        <w:t>or</w:t>
      </w:r>
      <w:r w:rsidR="0078379A">
        <w:t xml:space="preserve">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1BF99CBC" w:rsidR="00E94A89" w:rsidRDefault="00B647DC" w:rsidP="00F37C83">
      <w:pPr>
        <w:pStyle w:val="Description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453923">
        <w:rPr>
          <w:color w:val="000000" w:themeColor="text1"/>
        </w:rPr>
        <w:t xml:space="preserve"> currently stored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4F34F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F37C83">
      <w:pPr>
        <w:pStyle w:val="Description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35129A9B" w:rsidR="00C05584" w:rsidRDefault="00F160E8" w:rsidP="00F37C83">
      <w:pPr>
        <w:pStyle w:val="Description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>and the number of phone numbers</w:t>
      </w:r>
      <w:r w:rsidR="00453923">
        <w:t xml:space="preserve"> stored</w:t>
      </w:r>
      <w:r w:rsidR="006B5270">
        <w:t xml:space="preserve">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F37C83">
      <w:pPr>
        <w:pStyle w:val="Description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F37C83">
      <w:pPr>
        <w:pStyle w:val="Description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F37C83">
      <w:pPr>
        <w:pStyle w:val="Description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265B1D">
      <w:pPr>
        <w:pStyle w:val="Description"/>
        <w:ind w:hanging="283"/>
      </w:pPr>
      <w:r>
        <w:t xml:space="preserve">If the </w:t>
      </w:r>
      <w:r w:rsidR="00C05584">
        <w:t>object</w:t>
      </w:r>
      <w:r>
        <w:t xml:space="preserve"> is in </w:t>
      </w:r>
      <w:r w:rsidR="00752B6A">
        <w:t>a</w:t>
      </w:r>
      <w:r>
        <w:t xml:space="preserve"> safe </w:t>
      </w:r>
      <w:r w:rsidRPr="004F34F3">
        <w:rPr>
          <w:noProof/>
        </w:rPr>
        <w:t>e</w:t>
      </w:r>
      <w:r w:rsidR="00061E12" w:rsidRPr="004F34F3">
        <w:rPr>
          <w:noProof/>
        </w:rPr>
        <w:t>mpty</w:t>
      </w:r>
      <w:r w:rsidR="00061E12">
        <w:t xml:space="preserve"> state, </w:t>
      </w:r>
      <w:r w:rsidR="00061E12" w:rsidRPr="00BB779A">
        <w:rPr>
          <w:rFonts w:eastAsia="Times New Roman"/>
          <w:color w:val="000000"/>
        </w:rPr>
        <w:t>this</w:t>
      </w:r>
      <w:r w:rsidR="00061E12">
        <w:t xml:space="preserve"> function</w:t>
      </w:r>
      <w:r>
        <w:t xml:space="preserve"> display</w:t>
      </w:r>
      <w:r w:rsidR="00061E12">
        <w:t>s</w:t>
      </w:r>
      <w: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265B1D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CD0661D" w14:textId="084B0AE1" w:rsidR="009B1631" w:rsidRDefault="009B1631" w:rsidP="00265B1D">
      <w:pPr>
        <w:pStyle w:val="Description"/>
        <w:ind w:hanging="283"/>
      </w:pPr>
      <w:r>
        <w:t>If</w:t>
      </w:r>
      <w:r w:rsidR="00FB4991">
        <w:t xml:space="preserve"> the </w:t>
      </w:r>
      <w:r w:rsidR="00752B6A">
        <w:t>object</w:t>
      </w:r>
      <w:r w:rsidR="00FB4991">
        <w:t xml:space="preserve"> is not in </w:t>
      </w:r>
      <w:r w:rsidR="00752B6A">
        <w:t>a safe</w:t>
      </w:r>
      <w:r w:rsidR="00FB4991">
        <w:t xml:space="preserve"> e</w:t>
      </w:r>
      <w:r w:rsidR="00061E12">
        <w:t xml:space="preserve">mpty </w:t>
      </w:r>
      <w:r w:rsidR="00061E12" w:rsidRPr="00BB779A">
        <w:rPr>
          <w:rFonts w:eastAsia="Times New Roman"/>
          <w:color w:val="000000"/>
        </w:rPr>
        <w:t>state</w:t>
      </w:r>
      <w:r w:rsidR="00061E12">
        <w:t>, this function displays</w:t>
      </w:r>
      <w:r w:rsidR="00FB4991"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265B1D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265B1D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265B1D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05449BD" w14:textId="33C22ED0" w:rsidR="00BB1135" w:rsidRDefault="00BB113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</w:t>
      </w:r>
      <w:r w:rsidR="00453923">
        <w:rPr>
          <w:rFonts w:cstheme="minorHAnsi"/>
          <w:sz w:val="28"/>
          <w:szCs w:val="28"/>
        </w:rPr>
        <w:t xml:space="preserve">any </w:t>
      </w:r>
      <w:r>
        <w:rPr>
          <w:rFonts w:cstheme="minorHAnsi"/>
          <w:sz w:val="28"/>
          <w:szCs w:val="28"/>
        </w:rPr>
        <w:t xml:space="preserve">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 xml:space="preserve">.  Avoiding duplication will reduce the time </w:t>
      </w:r>
      <w:r w:rsidR="00453923">
        <w:rPr>
          <w:rFonts w:cstheme="minorHAnsi"/>
          <w:sz w:val="28"/>
          <w:szCs w:val="28"/>
        </w:rPr>
        <w:t xml:space="preserve">that </w:t>
      </w:r>
      <w:r>
        <w:rPr>
          <w:rFonts w:cstheme="minorHAnsi"/>
          <w:sz w:val="28"/>
          <w:szCs w:val="28"/>
        </w:rPr>
        <w:t xml:space="preserve">you </w:t>
      </w:r>
      <w:r w:rsidR="00453923">
        <w:rPr>
          <w:rFonts w:cstheme="minorHAnsi"/>
          <w:sz w:val="28"/>
          <w:szCs w:val="28"/>
        </w:rPr>
        <w:t xml:space="preserve">will </w:t>
      </w:r>
      <w:r>
        <w:rPr>
          <w:rFonts w:cstheme="minorHAnsi"/>
          <w:sz w:val="28"/>
          <w:szCs w:val="28"/>
        </w:rPr>
        <w:t>need to spend on the at home section.</w:t>
      </w:r>
    </w:p>
    <w:p w14:paraId="2A82F7C6" w14:textId="65F057BB" w:rsidR="006B5270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 w:rsidR="00825AF5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061E12">
        <w:rPr>
          <w:rFonts w:cstheme="minorHAnsi"/>
          <w:sz w:val="28"/>
          <w:szCs w:val="28"/>
        </w:rPr>
        <w:t>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F37C83" w:rsidRDefault="00AD20E6" w:rsidP="00F37C83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F37C83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In-Lab Main Module</w:t>
      </w:r>
    </w:p>
    <w:p w14:paraId="0432AF0C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27721828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5F15843B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577EB322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2AB082D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6665849B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5F9D1B7A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29340A1D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4C74B880" w14:textId="7F1036D4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4D6E8A8" w14:textId="23ED3B94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A84CEC" w14:textId="04223EE1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9BD60B" w14:textId="270C81B3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865E22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mpty; </w:t>
      </w:r>
      <w:r w:rsidRPr="00865E22">
        <w:rPr>
          <w:rFonts w:ascii="Consolas" w:hAnsi="Consolas" w:cs="Consolas"/>
          <w:noProof/>
          <w:color w:val="008000"/>
          <w:sz w:val="20"/>
          <w:szCs w:val="20"/>
        </w:rPr>
        <w:t>// sict:: intentional</w:t>
      </w:r>
    </w:p>
    <w:p w14:paraId="276F5BCF" w14:textId="7A73B1C3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empty.display();</w:t>
      </w:r>
    </w:p>
    <w:p w14:paraId="7621D8AE" w14:textId="5C977792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B828C2B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A47F1F7" w14:textId="6ECA97EA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51A47E1" w14:textId="53779DFD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C445096" w14:textId="034B11CD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3D48021" w14:textId="1CACB013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865E22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6A4452B8" w14:textId="122BCE9A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bad.display();</w:t>
      </w:r>
    </w:p>
    <w:p w14:paraId="5A2649CA" w14:textId="12F0579E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865E22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09E9A846" w14:textId="17BC7938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alsoBad.display();</w:t>
      </w:r>
    </w:p>
    <w:p w14:paraId="63E92965" w14:textId="24A64DE9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E5E8BA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91DE3AA" w14:textId="0D48D16B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B3BE2A" w14:textId="5B21A804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C930DB9" w14:textId="2E08AC55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0826273" w14:textId="1BF0D7A5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865E22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A very long name for contact!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507B384" w14:textId="2E91B8B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temp.display();</w:t>
      </w:r>
    </w:p>
    <w:p w14:paraId="637E8B58" w14:textId="5F5D589A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8B4983F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341643C" w14:textId="3EE02F35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EAEFFE1" w14:textId="7961116C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A9B296A" w14:textId="6E94D085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D9096B6" w14:textId="5AE1878E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  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noProof/>
          <w:color w:val="008000"/>
          <w:sz w:val="20"/>
          <w:szCs w:val="20"/>
        </w:rPr>
        <w:t>// invalid: no country code</w:t>
      </w:r>
    </w:p>
    <w:p w14:paraId="4EF2775E" w14:textId="7EAA62BE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46DA3447" w14:textId="7CB0903A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noProof/>
          <w:color w:val="008000"/>
          <w:sz w:val="20"/>
          <w:szCs w:val="20"/>
        </w:rPr>
        <w:t>// invalid: wrong country code</w:t>
      </w:r>
    </w:p>
    <w:p w14:paraId="3C146D8C" w14:textId="58F965BA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  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76BB60F5" w14:textId="7DD6A29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0162345678LL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noProof/>
          <w:color w:val="008000"/>
          <w:sz w:val="20"/>
          <w:szCs w:val="20"/>
        </w:rPr>
        <w:t>// invalid: wrong area code</w:t>
      </w:r>
    </w:p>
    <w:p w14:paraId="0D8393B0" w14:textId="17124D9B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      -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LL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noProof/>
          <w:color w:val="008000"/>
          <w:sz w:val="20"/>
          <w:szCs w:val="20"/>
        </w:rPr>
        <w:t>// invalid: all components are wrong</w:t>
      </w:r>
    </w:p>
    <w:p w14:paraId="0BC58402" w14:textId="4A491CBF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3365F5A1" w14:textId="20D4CCB4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  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4160345678LL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865E22">
        <w:rPr>
          <w:rFonts w:ascii="Consolas" w:hAnsi="Consolas" w:cs="Consolas"/>
          <w:noProof/>
          <w:color w:val="008000"/>
          <w:sz w:val="20"/>
          <w:szCs w:val="20"/>
        </w:rPr>
        <w:t>// invalid: wrong phone component</w:t>
      </w:r>
    </w:p>
    <w:p w14:paraId="698CDE1A" w14:textId="1EBDD528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14161230002LL</w:t>
      </w:r>
    </w:p>
    <w:p w14:paraId="5C3189A0" w14:textId="48ACF944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};</w:t>
      </w:r>
    </w:p>
    <w:p w14:paraId="73799477" w14:textId="6DC3D959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2B91AF"/>
          <w:sz w:val="20"/>
          <w:szCs w:val="20"/>
        </w:rPr>
        <w:t xml:space="preserve">  </w:t>
      </w:r>
      <w:r w:rsidRPr="00865E22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9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A41952A" w14:textId="0699B951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someContact.display();</w:t>
      </w:r>
    </w:p>
    <w:p w14:paraId="61043084" w14:textId="538BADC2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865E22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45FEAFD" w14:textId="7C0A6E3E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865E22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865E22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865E22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EC6E7C4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865E22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57F40FC6" w14:textId="77777777" w:rsidR="00786CF6" w:rsidRPr="00786CF6" w:rsidRDefault="00786CF6" w:rsidP="00786CF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786CF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In-Lab Expected Output</w:t>
      </w:r>
    </w:p>
    <w:p w14:paraId="53DC6A7B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9EDDF5B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459E7B67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BF0F3FC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15CCF506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2E09F00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E40A934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1A80071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2525ACA5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15CF542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639B69C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F1F67C1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2DC60FB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0B815F6B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D364470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25EC8236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D4C1F77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very long nam</w:t>
      </w:r>
    </w:p>
    <w:p w14:paraId="6C600DDE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00DE62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08601C43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28F4D4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40455596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EF13CE6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47BA227D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4AC9F492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0B852BD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7A4B045C" w14:textId="77777777" w:rsidR="00865E22" w:rsidRPr="00865E22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0002</w:t>
      </w:r>
    </w:p>
    <w:p w14:paraId="57945A02" w14:textId="2AF32640" w:rsidR="00AD20E6" w:rsidRPr="00AD20E6" w:rsidRDefault="00865E22" w:rsidP="00865E2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865E2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  <w:r w:rsidR="00AD20E6"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 </w:t>
      </w:r>
    </w:p>
    <w:p w14:paraId="08AB65CE" w14:textId="77777777" w:rsidR="00AD20E6" w:rsidRPr="00F37C83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F37C83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In-Lab Submission</w:t>
      </w:r>
    </w:p>
    <w:p w14:paraId="326D4B1B" w14:textId="78B286FB" w:rsidR="00AD20E6" w:rsidRDefault="00AD20E6" w:rsidP="00265B1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65B1D">
        <w:rPr>
          <w:sz w:val="28"/>
          <w:szCs w:val="28"/>
        </w:rPr>
        <w:t>demonstrate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execution of your program use the same data as the output example above.</w:t>
      </w:r>
    </w:p>
    <w:p w14:paraId="394F0C80" w14:textId="268F5400" w:rsidR="00AD20E6" w:rsidRPr="00AD20E6" w:rsidRDefault="00AD20E6" w:rsidP="00265B1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265B1D">
        <w:rPr>
          <w:sz w:val="28"/>
          <w:szCs w:val="28"/>
        </w:rPr>
        <w:t>alrea</w:t>
      </w:r>
      <w:bookmarkStart w:id="0" w:name="_GoBack"/>
      <w:bookmarkEnd w:id="0"/>
      <w:r w:rsidRPr="00265B1D">
        <w:rPr>
          <w:sz w:val="28"/>
          <w:szCs w:val="28"/>
        </w:rPr>
        <w:t>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4AE21F97" w14:textId="77777777" w:rsidR="00865E22" w:rsidRPr="00E84C98" w:rsidRDefault="00865E22" w:rsidP="00865E2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E84C98">
        <w:rPr>
          <w:sz w:val="28"/>
          <w:szCs w:val="28"/>
        </w:rPr>
        <w:t xml:space="preserve">Then, run the following command from your account (use your professor’s Seneca userid to replace </w:t>
      </w:r>
      <w:r w:rsidRPr="00E84C98">
        <w:rPr>
          <w:rStyle w:val="InlineCode"/>
        </w:rPr>
        <w:t>profname.proflastname</w:t>
      </w:r>
      <w:r w:rsidRPr="00E84C98">
        <w:rPr>
          <w:sz w:val="28"/>
          <w:szCs w:val="28"/>
        </w:rPr>
        <w:t xml:space="preserve">, and your section ID to replace </w:t>
      </w:r>
      <w:r w:rsidRPr="00E84C98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E84C98">
        <w:rPr>
          <w:sz w:val="28"/>
          <w:szCs w:val="28"/>
        </w:rPr>
        <w:t>, i.e., SAA, SBB, etc.):</w:t>
      </w:r>
    </w:p>
    <w:p w14:paraId="5FE2B2AE" w14:textId="26B1F246" w:rsidR="00865E22" w:rsidRPr="00E84C98" w:rsidRDefault="00865E22" w:rsidP="00865E22">
      <w:pPr>
        <w:spacing w:before="480" w:after="480" w:line="240" w:lineRule="auto"/>
        <w:jc w:val="center"/>
        <w:textAlignment w:val="baseline"/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</w:pPr>
      <w:r w:rsidRPr="00E84C98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~profname.proflastname/submit 244</w:t>
      </w:r>
      <w:r w:rsidRPr="00E84C98">
        <w:rPr>
          <w:rFonts w:ascii="Consolas" w:eastAsia="Times New Roman" w:hAnsi="Consolas" w:cs="Courier New"/>
          <w:b/>
          <w:bCs/>
          <w:noProof/>
          <w:color w:val="FF0000"/>
          <w:sz w:val="32"/>
          <w:szCs w:val="32"/>
        </w:rPr>
        <w:t>XXX</w:t>
      </w:r>
      <w:r w:rsidRPr="00E84C98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6</w:t>
      </w:r>
      <w:r w:rsidRPr="00E84C98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lab</w:t>
      </w:r>
      <w:r w:rsidRPr="00E84C98">
        <w:rPr>
          <w:rFonts w:ascii="Consolas" w:hAnsi="Consolas" w:cs="Consolas"/>
          <w:bCs/>
          <w:noProof/>
          <w:color w:val="808080" w:themeColor="background1" w:themeShade="80"/>
          <w:sz w:val="20"/>
          <w:szCs w:val="24"/>
          <w:lang w:eastAsia="zh-CN"/>
        </w:rPr>
        <w:t>&lt;ENTER&gt;</w:t>
      </w:r>
    </w:p>
    <w:p w14:paraId="16ED9A5A" w14:textId="77777777" w:rsidR="00865E22" w:rsidRPr="00E84C98" w:rsidRDefault="00865E22" w:rsidP="00865E22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r w:rsidRPr="00E84C98">
        <w:rPr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14AC1262" w14:textId="77777777" w:rsidR="00453923" w:rsidRDefault="00453923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</w:p>
    <w:p w14:paraId="35B30A0A" w14:textId="77777777" w:rsidR="00453923" w:rsidRDefault="00453923">
      <w:pPr>
        <w:spacing w:after="0" w:line="240" w:lineRule="auto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br w:type="page"/>
      </w:r>
    </w:p>
    <w:p w14:paraId="7256CF85" w14:textId="77777777" w:rsidR="004E6D1D" w:rsidRPr="00F37C83" w:rsidRDefault="004E6D1D" w:rsidP="00F37C83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F37C83">
        <w:rPr>
          <w:rFonts w:ascii="Cambria" w:eastAsia="Times New Roman" w:hAnsi="Cambria" w:cs="Arial"/>
          <w:b/>
          <w:bCs/>
          <w:smallCaps/>
          <w:sz w:val="36"/>
          <w:szCs w:val="36"/>
        </w:rPr>
        <w:t>AT-HOME (30%)</w:t>
      </w:r>
    </w:p>
    <w:p w14:paraId="28583234" w14:textId="77777777" w:rsidR="004E6D1D" w:rsidRDefault="004E6D1D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</w:p>
    <w:p w14:paraId="7A8D779F" w14:textId="076427D1" w:rsidR="004A2835" w:rsidRDefault="0009549C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at-home part, copy</w:t>
      </w:r>
      <w:r w:rsidR="004A2835">
        <w:rPr>
          <w:rFonts w:cstheme="minorHAnsi"/>
          <w:sz w:val="28"/>
          <w:szCs w:val="28"/>
        </w:rPr>
        <w:t xml:space="preserve"> the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odules</w:t>
      </w:r>
      <w:r w:rsidR="004A2835"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hat you</w:t>
      </w:r>
      <w:r w:rsidR="004A2835">
        <w:rPr>
          <w:rFonts w:cstheme="minorHAnsi"/>
          <w:sz w:val="28"/>
          <w:szCs w:val="28"/>
        </w:rPr>
        <w:t xml:space="preserve"> created for </w:t>
      </w:r>
      <w:r w:rsidR="00453923">
        <w:rPr>
          <w:rFonts w:cstheme="minorHAnsi"/>
          <w:sz w:val="28"/>
          <w:szCs w:val="28"/>
        </w:rPr>
        <w:t>your</w:t>
      </w:r>
      <w:r w:rsidR="004A2835">
        <w:rPr>
          <w:rFonts w:cstheme="minorHAnsi"/>
          <w:sz w:val="28"/>
          <w:szCs w:val="28"/>
        </w:rPr>
        <w:t xml:space="preserve"> </w:t>
      </w:r>
      <w:r w:rsidR="004A2835" w:rsidRPr="00924B49">
        <w:rPr>
          <w:rFonts w:cstheme="minorHAnsi"/>
          <w:i/>
          <w:sz w:val="28"/>
          <w:szCs w:val="28"/>
        </w:rPr>
        <w:t>“in-lab”</w:t>
      </w:r>
      <w:r w:rsidR="00453923">
        <w:rPr>
          <w:rFonts w:cstheme="minorHAnsi"/>
          <w:sz w:val="28"/>
          <w:szCs w:val="28"/>
        </w:rPr>
        <w:t xml:space="preserve"> submission</w:t>
      </w:r>
      <w:r>
        <w:rPr>
          <w:rFonts w:cstheme="minorHAnsi"/>
          <w:sz w:val="28"/>
          <w:szCs w:val="28"/>
        </w:rPr>
        <w:t>. Declare</w:t>
      </w:r>
      <w:r w:rsidR="004A2835">
        <w:rPr>
          <w:rFonts w:cstheme="minorHAnsi"/>
          <w:sz w:val="28"/>
          <w:szCs w:val="28"/>
        </w:rPr>
        <w:t xml:space="preserve"> the following member functions </w:t>
      </w:r>
      <w:r>
        <w:rPr>
          <w:rFonts w:cstheme="minorHAnsi"/>
          <w:sz w:val="28"/>
          <w:szCs w:val="28"/>
        </w:rPr>
        <w:t xml:space="preserve">in the class definition and </w:t>
      </w:r>
      <w:r w:rsidR="004A2835">
        <w:rPr>
          <w:rFonts w:cstheme="minorHAnsi"/>
          <w:sz w:val="28"/>
          <w:szCs w:val="28"/>
        </w:rPr>
        <w:t>implement them</w:t>
      </w:r>
      <w:r>
        <w:rPr>
          <w:rFonts w:cstheme="minorHAnsi"/>
          <w:sz w:val="28"/>
          <w:szCs w:val="28"/>
        </w:rPr>
        <w:t xml:space="preserve"> in the .cpp file</w:t>
      </w:r>
      <w:r w:rsidR="004A2835">
        <w:rPr>
          <w:rFonts w:cstheme="minorHAnsi"/>
          <w:sz w:val="28"/>
          <w:szCs w:val="28"/>
        </w:rPr>
        <w:t>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2A526D29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 xml:space="preserve">object and copies </w:t>
      </w:r>
      <w:r w:rsidR="00453923">
        <w:t xml:space="preserve">the content of </w:t>
      </w:r>
      <w:r w:rsidR="00435E2A">
        <w:t>that object into the current object and returns a reference to the current object, as updated.</w:t>
      </w:r>
    </w:p>
    <w:p w14:paraId="0B5EB5F5" w14:textId="66BF2A5F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</w:t>
      </w:r>
      <w:r w:rsidR="00825AF5">
        <w:t>array</w:t>
      </w:r>
      <w:r>
        <w:t xml:space="preserve"> to hold all of the existing numbers plus th</w:t>
      </w:r>
      <w:r w:rsidR="00453923">
        <w:t>e received</w:t>
      </w:r>
      <w:r>
        <w:t xml:space="preserve">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0C5F4808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3E5B1846" w14:textId="756EB0FA" w:rsidR="00F37C83" w:rsidRDefault="00F37C83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 w:rsidRPr="00F37C83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The copy assignment operator and copy constructor share a lot of functionality. Make sure to reuse the code instead of duplicating it.</w:t>
      </w:r>
    </w:p>
    <w:p w14:paraId="53FF4F38" w14:textId="57EF0218" w:rsidR="001D2515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435E2A">
        <w:rPr>
          <w:rFonts w:cstheme="minorHAnsi"/>
          <w:sz w:val="28"/>
          <w:szCs w:val="28"/>
        </w:rPr>
        <w:t>below th</w:t>
      </w:r>
      <w:r w:rsidR="00453923">
        <w:rPr>
          <w:rFonts w:cstheme="minorHAnsi"/>
          <w:sz w:val="28"/>
          <w:szCs w:val="28"/>
        </w:rPr>
        <w:t>is</w:t>
      </w:r>
      <w:r w:rsidR="00435E2A">
        <w:rPr>
          <w:rFonts w:cstheme="minorHAnsi"/>
          <w:sz w:val="28"/>
          <w:szCs w:val="28"/>
        </w:rPr>
        <w:t xml:space="preserve">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Pr="00F37C83" w:rsidRDefault="00B02A70" w:rsidP="00F37C83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F37C83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At-Home Main Module</w:t>
      </w:r>
    </w:p>
    <w:p w14:paraId="170B8A21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30BED8B3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48C1429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Contact.h"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008000"/>
          <w:sz w:val="20"/>
          <w:szCs w:val="20"/>
        </w:rPr>
        <w:t>// intentional</w:t>
      </w:r>
    </w:p>
    <w:p w14:paraId="2CEE2729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761278F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753786B7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6E381EA7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9FCD663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73B99F8E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332AF3B6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Max name size: "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sict::max_name_size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1D460F7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B98A106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786CF6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786CF6">
        <w:rPr>
          <w:rFonts w:ascii="Consolas" w:hAnsi="Consolas" w:cs="Consolas"/>
          <w:noProof/>
          <w:color w:val="008000"/>
          <w:sz w:val="20"/>
          <w:szCs w:val="20"/>
        </w:rPr>
        <w:t>// sict:: intentional</w:t>
      </w:r>
    </w:p>
    <w:p w14:paraId="49662CFC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6FD89629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305A232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A2C4961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; </w:t>
      </w:r>
      <w:r w:rsidRPr="00786CF6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4007F9B0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; </w:t>
      </w:r>
      <w:r w:rsidRPr="00786CF6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0D029A8D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0162345678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7EFBCE2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; </w:t>
      </w:r>
      <w:r w:rsidRPr="00786CF6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032E03A5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4163456789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74E86BE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; </w:t>
      </w:r>
      <w:r w:rsidRPr="00786CF6">
        <w:rPr>
          <w:rFonts w:ascii="Consolas" w:hAnsi="Consolas" w:cs="Consolas"/>
          <w:noProof/>
          <w:color w:val="008000"/>
          <w:sz w:val="20"/>
          <w:szCs w:val="20"/>
        </w:rPr>
        <w:t>// valid</w:t>
      </w:r>
    </w:p>
    <w:p w14:paraId="3A93EA89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104164567890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7996D7F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40A9846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58087EE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Testing Copy Constructor and Copy Assignment Operator!"</w:t>
      </w:r>
    </w:p>
    <w:p w14:paraId="7EEB6869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8080"/>
          <w:sz w:val="20"/>
          <w:szCs w:val="20"/>
        </w:rPr>
        <w:t xml:space="preserve">       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    Please wait:"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81171C4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0463C27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; ++i)</w:t>
      </w:r>
    </w:p>
    <w:p w14:paraId="617E76BD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{</w:t>
      </w:r>
    </w:p>
    <w:p w14:paraId="4B9E10F1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86CF6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09FCD70E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43D2DDF9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0B9A618B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3C9CBAEF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BC2775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44429C07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A68A14B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2B00918A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FDC260F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BACFFDD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6E0A923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33C5741D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4161230002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904528E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75DFD924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79A25D4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A9F148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FF"/>
          <w:sz w:val="20"/>
          <w:szCs w:val="20"/>
        </w:rPr>
        <w:t xml:space="preserve">  auto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aNumber =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; </w:t>
      </w:r>
      <w:r w:rsidRPr="00786CF6">
        <w:rPr>
          <w:rFonts w:ascii="Consolas" w:hAnsi="Consolas" w:cs="Consolas"/>
          <w:noProof/>
          <w:color w:val="008000"/>
          <w:sz w:val="20"/>
          <w:szCs w:val="20"/>
        </w:rPr>
        <w:t>// valid phone number</w:t>
      </w:r>
    </w:p>
    <w:p w14:paraId="159A4B00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, &amp;aNumber,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5B3BEB6E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4C3D027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7151EF2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050D4EC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aNumber =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7104164567890LL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; </w:t>
      </w:r>
      <w:r w:rsidRPr="00786CF6">
        <w:rPr>
          <w:rFonts w:ascii="Consolas" w:hAnsi="Consolas" w:cs="Consolas"/>
          <w:noProof/>
          <w:color w:val="008000"/>
          <w:sz w:val="20"/>
          <w:szCs w:val="20"/>
        </w:rPr>
        <w:t>// invalid phone number</w:t>
      </w:r>
    </w:p>
    <w:p w14:paraId="4805459D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786CF6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86CF6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, &amp;aNumber,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0D4C76BF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97447A4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CED38A5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786CF6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86CF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786CF6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3A2D229" w14:textId="77777777" w:rsidR="00786CF6" w:rsidRPr="00786CF6" w:rsidRDefault="00786CF6" w:rsidP="00786CF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786CF6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7856E263" w14:textId="30E9125A" w:rsidR="00F37C83" w:rsidRPr="00786CF6" w:rsidRDefault="00F37C83" w:rsidP="00F37C83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</w:pPr>
      <w:r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At</w:t>
      </w:r>
      <w:r w:rsidRPr="00786CF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-</w:t>
      </w:r>
      <w:r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Home</w:t>
      </w:r>
      <w:r w:rsidRPr="00786CF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 xml:space="preserve"> Expected Output</w:t>
      </w:r>
    </w:p>
    <w:p w14:paraId="28855D6F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Max name size: 16</w:t>
      </w:r>
    </w:p>
    <w:p w14:paraId="1F5E40BF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7DE6958E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204754E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5014E99B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4D52C8F5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7BF43D2F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63DC40A3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13A8A421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47AD4394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Copy Constructor and Copy Assignment Operator!</w:t>
      </w:r>
    </w:p>
    <w:p w14:paraId="5D066A71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    Please wait:</w:t>
      </w:r>
    </w:p>
    <w:p w14:paraId="5A2E5D8C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C79E4C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6810ACAA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62BCD48A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0132A9B9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0FA5CDCA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66D47EF8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0117EB78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0DB0FDAA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A001688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06D5874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0DE731A9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7968D9DD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467AD956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71F0A15D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376B66EB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E582235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0625271F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5A5A77E6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5BB68FC4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05B62A8C" w14:textId="77777777" w:rsidR="00F37C83" w:rsidRPr="00F37C83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0040C47F" w14:textId="388AF641" w:rsidR="00842F9B" w:rsidRDefault="00F37C83" w:rsidP="00F37C83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F37C83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5BA96150" w14:textId="0F2CA4FF" w:rsidR="004E6D1D" w:rsidRPr="00F37C83" w:rsidRDefault="00865E22" w:rsidP="00F37C83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</w:pPr>
      <w:r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R</w:t>
      </w:r>
      <w:r w:rsidR="004E6D1D" w:rsidRPr="00F37C83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eflection (40%)</w:t>
      </w:r>
    </w:p>
    <w:p w14:paraId="1E7A02C8" w14:textId="77777777" w:rsidR="00865E22" w:rsidRPr="003F6D4A" w:rsidRDefault="00865E22" w:rsidP="00865E2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3F6D4A">
        <w:rPr>
          <w:sz w:val="28"/>
          <w:szCs w:val="28"/>
          <w:lang w:val="en-CA" w:eastAsia="en-CA"/>
        </w:rPr>
        <w:t xml:space="preserve">Study your final solution, reread the related parts of the course notes, and make sure that you have understood the concepts covered by this workshop. </w:t>
      </w:r>
      <w:r w:rsidRPr="003F6D4A">
        <w:rPr>
          <w:b/>
          <w:sz w:val="28"/>
          <w:szCs w:val="28"/>
          <w:lang w:val="en-CA" w:eastAsia="en-CA"/>
        </w:rPr>
        <w:t>This should take no less than 30 minutes of your time.</w:t>
      </w:r>
    </w:p>
    <w:p w14:paraId="12FC0143" w14:textId="49C9642F" w:rsidR="002E1E72" w:rsidRDefault="00865E22" w:rsidP="00865E22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 w:rsidRPr="003F6D4A">
        <w:rPr>
          <w:sz w:val="28"/>
          <w:szCs w:val="28"/>
        </w:rPr>
        <w:t xml:space="preserve">Create a file named </w:t>
      </w:r>
      <w:r w:rsidRPr="003F6D4A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reflect.txt</w:t>
      </w:r>
      <w:r w:rsidRPr="003F6D4A">
        <w:rPr>
          <w:sz w:val="28"/>
          <w:szCs w:val="28"/>
        </w:rPr>
        <w:t xml:space="preserve"> that contains your </w:t>
      </w:r>
      <w:r w:rsidRPr="003F6D4A">
        <w:rPr>
          <w:b/>
          <w:color w:val="FF0000"/>
          <w:sz w:val="28"/>
          <w:szCs w:val="28"/>
        </w:rPr>
        <w:t xml:space="preserve">detailed description of the topics that you have learned </w:t>
      </w:r>
      <w:r w:rsidRPr="003F6D4A">
        <w:rPr>
          <w:sz w:val="28"/>
          <w:szCs w:val="28"/>
        </w:rPr>
        <w:t xml:space="preserve">in completing this workshop and mention any issues that caused you difficulty. </w:t>
      </w:r>
      <w:r w:rsidRPr="003F6D4A">
        <w:rPr>
          <w:sz w:val="28"/>
          <w:szCs w:val="28"/>
          <w:lang w:val="en-CA" w:eastAsia="en-CA"/>
        </w:rPr>
        <w:t>Include in your explanation—</w:t>
      </w:r>
      <w:r w:rsidRPr="003F6D4A">
        <w:rPr>
          <w:b/>
          <w:color w:val="FF0000"/>
          <w:sz w:val="28"/>
          <w:szCs w:val="28"/>
          <w:lang w:val="en-CA" w:eastAsia="en-CA"/>
        </w:rPr>
        <w:t>but do not limit it to</w:t>
      </w:r>
      <w:r w:rsidRPr="003F6D4A">
        <w:rPr>
          <w:sz w:val="28"/>
          <w:szCs w:val="28"/>
          <w:lang w:val="en-CA" w:eastAsia="en-CA"/>
        </w:rPr>
        <w:t>—the following points:</w:t>
      </w:r>
    </w:p>
    <w:p w14:paraId="2D031B2C" w14:textId="4EF8009D" w:rsidR="00261E9A" w:rsidRDefault="0009549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</w:t>
      </w:r>
      <w:r w:rsidR="0070588C">
        <w:rPr>
          <w:rFonts w:cstheme="minorHAnsi"/>
          <w:sz w:val="28"/>
          <w:szCs w:val="28"/>
        </w:rPr>
        <w:t xml:space="preserve">hy </w:t>
      </w:r>
      <w:r>
        <w:rPr>
          <w:rFonts w:cstheme="minorHAnsi"/>
          <w:sz w:val="28"/>
          <w:szCs w:val="28"/>
        </w:rPr>
        <w:t xml:space="preserve">does </w:t>
      </w:r>
      <w:r w:rsidR="0070588C">
        <w:rPr>
          <w:rFonts w:cstheme="minorHAnsi"/>
          <w:sz w:val="28"/>
          <w:szCs w:val="28"/>
        </w:rPr>
        <w:t>the copy assignment operator check for self-assignment before doing anything else</w:t>
      </w:r>
      <w:r>
        <w:rPr>
          <w:rFonts w:cstheme="minorHAnsi"/>
          <w:sz w:val="28"/>
          <w:szCs w:val="28"/>
        </w:rPr>
        <w:t>?</w:t>
      </w:r>
      <w:r w:rsidR="00865E22">
        <w:rPr>
          <w:rFonts w:cstheme="minorHAnsi"/>
          <w:sz w:val="28"/>
          <w:szCs w:val="28"/>
        </w:rPr>
        <w:t xml:space="preserve"> If it doesn’t do this test, what could go wrong?</w:t>
      </w:r>
    </w:p>
    <w:p w14:paraId="1B3C67D8" w14:textId="3A73B770" w:rsidR="00865E22" w:rsidRDefault="00865E22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you must do in the copy constructor </w:t>
      </w:r>
      <w:r w:rsidRPr="00865E22">
        <w:rPr>
          <w:rFonts w:cstheme="minorHAnsi"/>
          <w:b/>
          <w:sz w:val="28"/>
          <w:szCs w:val="28"/>
        </w:rPr>
        <w:t>before</w:t>
      </w:r>
      <w:r>
        <w:rPr>
          <w:rFonts w:cstheme="minorHAnsi"/>
          <w:sz w:val="28"/>
          <w:szCs w:val="28"/>
        </w:rPr>
        <w:t xml:space="preserve"> calling the copy assignment operator? Explain why it is necessary.</w:t>
      </w:r>
    </w:p>
    <w:p w14:paraId="21F075C9" w14:textId="70959FED" w:rsidR="001856E6" w:rsidRPr="00265B1D" w:rsidRDefault="00265B1D" w:rsidP="00265B1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the parameter of the copy constructor must be sent by-reference and not by-value (modify your code to send it by-value and explain the result).</w:t>
      </w:r>
    </w:p>
    <w:p w14:paraId="4FA034A9" w14:textId="77777777" w:rsidR="00265B1D" w:rsidRPr="00265B1D" w:rsidRDefault="00265B1D" w:rsidP="00265B1D">
      <w:pPr>
        <w:pStyle w:val="Heading3"/>
        <w:keepNext/>
        <w:rPr>
          <w:rFonts w:ascii="Cambria" w:hAnsi="Cambria" w:cstheme="minorHAnsi"/>
          <w:color w:val="2E74B5" w:themeColor="accent1" w:themeShade="BF"/>
          <w:sz w:val="28"/>
          <w:szCs w:val="28"/>
        </w:rPr>
      </w:pPr>
      <w:r w:rsidRPr="00265B1D">
        <w:rPr>
          <w:rFonts w:ascii="Cambria" w:hAnsi="Cambria" w:cstheme="minorHAnsi"/>
          <w:color w:val="2E74B5" w:themeColor="accent1" w:themeShade="BF"/>
          <w:sz w:val="28"/>
          <w:szCs w:val="28"/>
        </w:rPr>
        <w:t>Quiz Reflection</w:t>
      </w:r>
    </w:p>
    <w:p w14:paraId="3F906352" w14:textId="1B818545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F37C83" w:rsidRDefault="00745096" w:rsidP="00F37C83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F37C83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2"/>
          <w:szCs w:val="32"/>
        </w:rPr>
        <w:t>At-Home Submission</w:t>
      </w:r>
    </w:p>
    <w:p w14:paraId="3866E624" w14:textId="77777777" w:rsidR="00265B1D" w:rsidRDefault="00745096" w:rsidP="00265B1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</w:p>
    <w:p w14:paraId="78753E5A" w14:textId="5B61221F" w:rsidR="00265B1D" w:rsidRDefault="00745096" w:rsidP="00265B1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</w:t>
      </w:r>
      <w:r w:rsidRPr="00265B1D">
        <w:rPr>
          <w:sz w:val="28"/>
          <w:szCs w:val="28"/>
        </w:rPr>
        <w:t>properly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.</w:t>
      </w:r>
    </w:p>
    <w:p w14:paraId="44E5EF91" w14:textId="77777777" w:rsidR="00265B1D" w:rsidRPr="003F6D4A" w:rsidRDefault="00265B1D" w:rsidP="00265B1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3F6D4A">
        <w:rPr>
          <w:rFonts w:eastAsia="Times New Roman" w:cstheme="minorHAnsi"/>
          <w:bCs/>
          <w:color w:val="000000"/>
          <w:sz w:val="28"/>
          <w:szCs w:val="28"/>
        </w:rPr>
        <w:t xml:space="preserve">To submit, </w:t>
      </w:r>
      <w:r w:rsidRPr="003F6D4A">
        <w:rPr>
          <w:sz w:val="28"/>
          <w:szCs w:val="28"/>
        </w:rPr>
        <w:t xml:space="preserve">run the following command from your account (use your professor’s Seneca userid to replace </w:t>
      </w:r>
      <w:r w:rsidRPr="003F6D4A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3F6D4A">
        <w:rPr>
          <w:sz w:val="28"/>
          <w:szCs w:val="28"/>
        </w:rPr>
        <w:t xml:space="preserve">, and your section ID to replace </w:t>
      </w:r>
      <w:r w:rsidRPr="003F6D4A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3F6D4A">
        <w:rPr>
          <w:sz w:val="28"/>
          <w:szCs w:val="28"/>
        </w:rPr>
        <w:t>, i.e., SAA, SBB, etc.):</w:t>
      </w:r>
    </w:p>
    <w:p w14:paraId="442464AB" w14:textId="203A797A" w:rsidR="00265B1D" w:rsidRPr="003F6D4A" w:rsidRDefault="00265B1D" w:rsidP="00265B1D">
      <w:pPr>
        <w:spacing w:before="480" w:after="480" w:line="240" w:lineRule="auto"/>
        <w:jc w:val="center"/>
        <w:textAlignment w:val="baseline"/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</w:pP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~profname.proflastname/submit 244</w:t>
      </w:r>
      <w:r w:rsidRPr="003F6D4A">
        <w:rPr>
          <w:rFonts w:ascii="Consolas" w:eastAsia="Times New Roman" w:hAnsi="Consolas" w:cs="Courier New"/>
          <w:b/>
          <w:bCs/>
          <w:noProof/>
          <w:color w:val="FF0000"/>
          <w:sz w:val="32"/>
          <w:szCs w:val="32"/>
        </w:rPr>
        <w:t>XXX</w:t>
      </w: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6</w:t>
      </w: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home</w:t>
      </w:r>
      <w:r w:rsidRPr="003F6D4A">
        <w:rPr>
          <w:rFonts w:ascii="Consolas" w:hAnsi="Consolas" w:cs="Consolas"/>
          <w:bCs/>
          <w:noProof/>
          <w:color w:val="808080" w:themeColor="background1" w:themeShade="80"/>
          <w:sz w:val="20"/>
          <w:szCs w:val="24"/>
          <w:lang w:eastAsia="zh-CN"/>
        </w:rPr>
        <w:t>&lt;ENTER&gt;</w:t>
      </w:r>
    </w:p>
    <w:p w14:paraId="4336C98A" w14:textId="77777777" w:rsidR="00265B1D" w:rsidRPr="003F6D4A" w:rsidRDefault="00265B1D" w:rsidP="00265B1D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r w:rsidRPr="003F6D4A">
        <w:rPr>
          <w:sz w:val="28"/>
          <w:szCs w:val="28"/>
        </w:rPr>
        <w:t>and follow the instructions.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78D16" w14:textId="77777777" w:rsidR="00E83706" w:rsidRDefault="00E83706" w:rsidP="00684695">
      <w:pPr>
        <w:spacing w:after="0" w:line="240" w:lineRule="auto"/>
      </w:pPr>
      <w:r>
        <w:separator/>
      </w:r>
    </w:p>
  </w:endnote>
  <w:endnote w:type="continuationSeparator" w:id="0">
    <w:p w14:paraId="6DEA6288" w14:textId="77777777" w:rsidR="00E83706" w:rsidRDefault="00E83706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16FF6" w14:textId="77777777" w:rsidR="00E83706" w:rsidRDefault="00E83706" w:rsidP="00684695">
      <w:pPr>
        <w:spacing w:after="0" w:line="240" w:lineRule="auto"/>
      </w:pPr>
      <w:r>
        <w:separator/>
      </w:r>
    </w:p>
  </w:footnote>
  <w:footnote w:type="continuationSeparator" w:id="0">
    <w:p w14:paraId="06EDBDF6" w14:textId="77777777" w:rsidR="00E83706" w:rsidRDefault="00E83706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AE6CF242"/>
    <w:lvl w:ilvl="0" w:tplc="1009000F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485C"/>
    <w:multiLevelType w:val="hybridMultilevel"/>
    <w:tmpl w:val="3A16EB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3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9549C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1B61"/>
    <w:rsid w:val="0018495B"/>
    <w:rsid w:val="001856E6"/>
    <w:rsid w:val="0019022D"/>
    <w:rsid w:val="001A57A4"/>
    <w:rsid w:val="001A5958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B1D"/>
    <w:rsid w:val="00265C32"/>
    <w:rsid w:val="00273135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D3E3D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3923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4E6D1D"/>
    <w:rsid w:val="004F34F3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322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4C3B"/>
    <w:rsid w:val="007755BC"/>
    <w:rsid w:val="007830FA"/>
    <w:rsid w:val="0078379A"/>
    <w:rsid w:val="00786CF6"/>
    <w:rsid w:val="00787EE0"/>
    <w:rsid w:val="0079055D"/>
    <w:rsid w:val="00791DD5"/>
    <w:rsid w:val="007A4AA9"/>
    <w:rsid w:val="007A5E75"/>
    <w:rsid w:val="007B1E78"/>
    <w:rsid w:val="007B2C42"/>
    <w:rsid w:val="007C67A7"/>
    <w:rsid w:val="007D1C1D"/>
    <w:rsid w:val="007D55D5"/>
    <w:rsid w:val="007F29ED"/>
    <w:rsid w:val="00820657"/>
    <w:rsid w:val="00825AF5"/>
    <w:rsid w:val="00826DBE"/>
    <w:rsid w:val="00831A8A"/>
    <w:rsid w:val="00842F9B"/>
    <w:rsid w:val="00847AC3"/>
    <w:rsid w:val="00864D49"/>
    <w:rsid w:val="00865E22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1E7E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76E8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1A4F"/>
    <w:rsid w:val="00C97A46"/>
    <w:rsid w:val="00CB1A08"/>
    <w:rsid w:val="00CB6EB6"/>
    <w:rsid w:val="00CB7AC7"/>
    <w:rsid w:val="00CC0420"/>
    <w:rsid w:val="00CC7F72"/>
    <w:rsid w:val="00CD3375"/>
    <w:rsid w:val="00CE6657"/>
    <w:rsid w:val="00D03347"/>
    <w:rsid w:val="00D0581E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83706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37C83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6D1D"/>
    <w:pPr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Arial" w:hAnsi="Arial" w:cs="Arial"/>
      <w:b/>
      <w:smallCaps/>
      <w:color w:val="4599B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6D1D"/>
    <w:rPr>
      <w:rFonts w:ascii="Arial" w:hAnsi="Arial" w:cs="Arial"/>
      <w:b/>
      <w:smallCaps/>
      <w:color w:val="4599B1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  <w:style w:type="character" w:customStyle="1" w:styleId="InlineCode">
    <w:name w:val="Inline Code"/>
    <w:basedOn w:val="DefaultParagraphFont"/>
    <w:uiPriority w:val="1"/>
    <w:qFormat/>
    <w:rsid w:val="004F34F3"/>
    <w:rPr>
      <w:rFonts w:ascii="Consolas" w:hAnsi="Consolas" w:cs="Consolas"/>
      <w:noProof/>
      <w:color w:val="404040" w:themeColor="text1" w:themeTint="BF"/>
      <w:sz w:val="24"/>
      <w:szCs w:val="24"/>
      <w:bdr w:val="none" w:sz="0" w:space="0" w:color="auto"/>
      <w:shd w:val="clear" w:color="auto" w:fill="F2F2F2" w:themeFill="background1" w:themeFillShade="F2"/>
    </w:rPr>
  </w:style>
  <w:style w:type="paragraph" w:customStyle="1" w:styleId="Description">
    <w:name w:val="Description"/>
    <w:basedOn w:val="Normal"/>
    <w:autoRedefine/>
    <w:qFormat/>
    <w:rsid w:val="00F37C83"/>
    <w:pPr>
      <w:autoSpaceDE w:val="0"/>
      <w:autoSpaceDN w:val="0"/>
      <w:adjustRightInd w:val="0"/>
      <w:spacing w:before="240" w:after="240" w:line="240" w:lineRule="auto"/>
      <w:ind w:left="1701" w:hanging="567"/>
      <w:contextualSpacing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DE49-10C1-4579-8FA1-E05205E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0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ornel Barna</cp:lastModifiedBy>
  <cp:revision>91</cp:revision>
  <cp:lastPrinted>2017-01-19T23:12:00Z</cp:lastPrinted>
  <dcterms:created xsi:type="dcterms:W3CDTF">2016-03-14T23:34:00Z</dcterms:created>
  <dcterms:modified xsi:type="dcterms:W3CDTF">2019-03-03T17:54:00Z</dcterms:modified>
</cp:coreProperties>
</file>